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E87196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E87196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E87196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E87196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2352CFA5" w:rsidR="00DA5D78" w:rsidRPr="00AB3E17" w:rsidRDefault="00DA5D78" w:rsidP="00AB3E17">
      <w:r w:rsidRPr="00DA5D78">
        <w:t>https://stackoverflow.com/questions/24537234/customize-appearance-of-up-down-arrows-in-html-number-inputs</w:t>
      </w:r>
    </w:p>
    <w:p w14:paraId="65E3FD76" w14:textId="6D7EF03B" w:rsidR="00884347" w:rsidRDefault="00884347" w:rsidP="00087E38">
      <w:pPr>
        <w:pStyle w:val="Heading2"/>
        <w:spacing w:line="360" w:lineRule="auto"/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E87196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1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E87196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E87196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3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E87196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4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E87196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5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E87196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lastRenderedPageBreak/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lastRenderedPageBreak/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lastRenderedPageBreak/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lastRenderedPageBreak/>
        <w:t>TTD: HANDLE CALLBACK</w:t>
      </w:r>
    </w:p>
    <w:p w14:paraId="20013991" w14:textId="0AE68847" w:rsidR="00BF705D" w:rsidRDefault="00BF705D" w:rsidP="00BF705D">
      <w:pPr>
        <w:pStyle w:val="Heading1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lastRenderedPageBreak/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32FE35E6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07EBD649" w:rsidR="00E87196" w:rsidRPr="008020BB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E87196" w:rsidP="00BE253A">
      <w:pPr>
        <w:pStyle w:val="ListParagraph"/>
        <w:numPr>
          <w:ilvl w:val="0"/>
          <w:numId w:val="9"/>
        </w:numPr>
      </w:pPr>
      <w:hyperlink r:id="rId19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>Minify css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lastRenderedPageBreak/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1F6B87E6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lastRenderedPageBreak/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21"/>
  </w:num>
  <w:num w:numId="9">
    <w:abstractNumId w:val="18"/>
  </w:num>
  <w:num w:numId="10">
    <w:abstractNumId w:val="3"/>
  </w:num>
  <w:num w:numId="11">
    <w:abstractNumId w:val="1"/>
  </w:num>
  <w:num w:numId="12">
    <w:abstractNumId w:val="7"/>
  </w:num>
  <w:num w:numId="13">
    <w:abstractNumId w:val="22"/>
  </w:num>
  <w:num w:numId="14">
    <w:abstractNumId w:val="13"/>
  </w:num>
  <w:num w:numId="15">
    <w:abstractNumId w:val="10"/>
  </w:num>
  <w:num w:numId="16">
    <w:abstractNumId w:val="17"/>
  </w:num>
  <w:num w:numId="17">
    <w:abstractNumId w:val="16"/>
  </w:num>
  <w:num w:numId="18">
    <w:abstractNumId w:val="24"/>
  </w:num>
  <w:num w:numId="19">
    <w:abstractNumId w:val="19"/>
  </w:num>
  <w:num w:numId="20">
    <w:abstractNumId w:val="0"/>
  </w:num>
  <w:num w:numId="21">
    <w:abstractNumId w:val="23"/>
  </w:num>
  <w:num w:numId="22">
    <w:abstractNumId w:val="25"/>
  </w:num>
  <w:num w:numId="23">
    <w:abstractNumId w:val="14"/>
  </w:num>
  <w:num w:numId="24">
    <w:abstractNumId w:val="15"/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56144"/>
    <w:rsid w:val="0071021F"/>
    <w:rsid w:val="00712089"/>
    <w:rsid w:val="00754018"/>
    <w:rsid w:val="007E354B"/>
    <w:rsid w:val="007F4D9C"/>
    <w:rsid w:val="007F7DB6"/>
    <w:rsid w:val="008020BB"/>
    <w:rsid w:val="0082093E"/>
    <w:rsid w:val="008626C6"/>
    <w:rsid w:val="00874E34"/>
    <w:rsid w:val="00884347"/>
    <w:rsid w:val="00894884"/>
    <w:rsid w:val="008975B2"/>
    <w:rsid w:val="008C0DEC"/>
    <w:rsid w:val="008D42D0"/>
    <w:rsid w:val="008D5517"/>
    <w:rsid w:val="00915122"/>
    <w:rsid w:val="009219A6"/>
    <w:rsid w:val="00954876"/>
    <w:rsid w:val="00984F10"/>
    <w:rsid w:val="009967F5"/>
    <w:rsid w:val="00A12768"/>
    <w:rsid w:val="00A3204A"/>
    <w:rsid w:val="00A3349F"/>
    <w:rsid w:val="00A9451E"/>
    <w:rsid w:val="00AB3E17"/>
    <w:rsid w:val="00AD4469"/>
    <w:rsid w:val="00B012A6"/>
    <w:rsid w:val="00B30629"/>
    <w:rsid w:val="00B432A8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A7068"/>
    <w:rsid w:val="00CB36AF"/>
    <w:rsid w:val="00CE1A7D"/>
    <w:rsid w:val="00D00ECB"/>
    <w:rsid w:val="00D04242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249B5"/>
    <w:rsid w:val="00E412E9"/>
    <w:rsid w:val="00E66F94"/>
    <w:rsid w:val="00E73E9E"/>
    <w:rsid w:val="00E87196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expertphotography.com/food-photography-background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www.pinterest.de/pin/716072409483091005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ark-rolich.github.io/Magnifier.j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fairfieldmeats.co.z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carousel2.github.io/OwlCarousel2/docs/started-welco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hyperlink" Target="http://minifycode.com/css-minif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://www.pngall.com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9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13</cp:revision>
  <dcterms:created xsi:type="dcterms:W3CDTF">2021-03-09T00:18:00Z</dcterms:created>
  <dcterms:modified xsi:type="dcterms:W3CDTF">2021-04-29T04:24:00Z</dcterms:modified>
</cp:coreProperties>
</file>